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572765" w:rsidR="00E4321B" w:rsidRPr="00E4321B" w:rsidRDefault="00A828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2775CEF" w:rsidR="00DF4FD8" w:rsidRPr="00DF4FD8" w:rsidRDefault="00A828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ak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12FEB6" w:rsidR="00DF4FD8" w:rsidRPr="0075070E" w:rsidRDefault="00A828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DE55E8" w:rsidR="00DF4FD8" w:rsidRPr="00DF4FD8" w:rsidRDefault="00A828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E2F3BF" w:rsidR="00DF4FD8" w:rsidRPr="00DF4FD8" w:rsidRDefault="00A828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91B6E6" w:rsidR="00DF4FD8" w:rsidRPr="00DF4FD8" w:rsidRDefault="00A828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D57B67" w:rsidR="00DF4FD8" w:rsidRPr="00DF4FD8" w:rsidRDefault="00A828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174194" w:rsidR="00DF4FD8" w:rsidRPr="00DF4FD8" w:rsidRDefault="00A828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70129E" w:rsidR="00DF4FD8" w:rsidRPr="00DF4FD8" w:rsidRDefault="00A828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AF4E8C" w:rsidR="00DF4FD8" w:rsidRPr="00DF4FD8" w:rsidRDefault="00A828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A56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B00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31D5C1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DAAAD9C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CD61E55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61BBD22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41D553E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446C21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D9F142D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12F35E5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F79586F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4F73467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9339FB9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0C05321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DDD375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42017F8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22E2F25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1183602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C1C9601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39E86D5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74CFBED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5F5B3C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8964936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39B5840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1CB419A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F83BA86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E977B13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37D8DE8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994A52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8730ECC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54AED7F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C5EE17A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4D38788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2035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60EC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5522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127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64F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B59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BA1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813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437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386974" w:rsidR="00B87141" w:rsidRPr="0075070E" w:rsidRDefault="00A828C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A77CF6" w:rsidR="00B87141" w:rsidRPr="00DF4FD8" w:rsidRDefault="00A828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667ABA" w:rsidR="00B87141" w:rsidRPr="00DF4FD8" w:rsidRDefault="00A828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4EB965" w:rsidR="00B87141" w:rsidRPr="00DF4FD8" w:rsidRDefault="00A828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406F75" w:rsidR="00B87141" w:rsidRPr="00DF4FD8" w:rsidRDefault="00A828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5398EE" w:rsidR="00B87141" w:rsidRPr="00DF4FD8" w:rsidRDefault="00A828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4EC9A2" w:rsidR="00B87141" w:rsidRPr="00DF4FD8" w:rsidRDefault="00A828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77C57A" w:rsidR="00B87141" w:rsidRPr="00DF4FD8" w:rsidRDefault="00A828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C201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B954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DFDE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751F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237BE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41B4A8A" w:rsidR="00DF0BAE" w:rsidRPr="00A828CE" w:rsidRDefault="00A828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28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C9AF53D" w:rsidR="00DF0BAE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CD00AF" w:rsidR="00DF0BAE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6F6281D" w:rsidR="00DF0BAE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7071865" w:rsidR="00DF0BAE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3E9A37E" w:rsidR="00DF0BAE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9EFEECB" w:rsidR="00DF0BAE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500DFE5" w:rsidR="00DF0BAE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BFF1BF1" w:rsidR="00DF0BAE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D58D85" w:rsidR="00DF0BAE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78D6E72" w:rsidR="00DF0BAE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89EFD45" w:rsidR="00DF0BAE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DA43C16" w:rsidR="00DF0BAE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7EE0474" w:rsidR="00DF0BAE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B783EE5" w:rsidR="00DF0BAE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8BAE3CC" w:rsidR="00DF0BAE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F2D889" w:rsidR="00DF0BAE" w:rsidRPr="00A828CE" w:rsidRDefault="00A828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28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1F8B3BC" w:rsidR="00DF0BAE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0C81D3E" w:rsidR="00DF0BAE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F2433FA" w:rsidR="00DF0BAE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B2D04ED" w:rsidR="00DF0BAE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595301D" w:rsidR="00DF0BAE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32B3C21" w:rsidR="00DF0BAE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CD822F" w:rsidR="00DF0BAE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B2656B3" w:rsidR="00DF0BAE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ACA325C" w:rsidR="00DF0BAE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F26BFA1" w:rsidR="00DF0BAE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BA7D0E9" w:rsidR="00DF0BAE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1566305" w:rsidR="00DF0BAE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F05F046" w:rsidR="00DF0BAE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DF72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2D78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6477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53BE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D21A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4C4B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EAAC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6584D2" w:rsidR="00857029" w:rsidRPr="0075070E" w:rsidRDefault="00A828C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AD1CA0" w:rsidR="00857029" w:rsidRPr="00DF4FD8" w:rsidRDefault="00A828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08B94E" w:rsidR="00857029" w:rsidRPr="00DF4FD8" w:rsidRDefault="00A828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512679" w:rsidR="00857029" w:rsidRPr="00DF4FD8" w:rsidRDefault="00A828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2A5E3B" w:rsidR="00857029" w:rsidRPr="00DF4FD8" w:rsidRDefault="00A828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EF23E9" w:rsidR="00857029" w:rsidRPr="00DF4FD8" w:rsidRDefault="00A828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213CF6" w:rsidR="00857029" w:rsidRPr="00DF4FD8" w:rsidRDefault="00A828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1958D6" w:rsidR="00857029" w:rsidRPr="00DF4FD8" w:rsidRDefault="00A828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B2F947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D14FF5C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421ABB2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7BD18A0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6E5FF73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866B046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0AD4384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F64F36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C45790A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47D88DB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A472D2D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116088B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4A76BC4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F0BEC31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DAACEB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D27FAF9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E6B6B4D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FBDCB8D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774C588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3DE9275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34845FA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226E6C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AFBB65B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C25D58E" w:rsidR="00DF4FD8" w:rsidRPr="00A828CE" w:rsidRDefault="00A828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28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B3B6521" w:rsidR="00DF4FD8" w:rsidRPr="00A828CE" w:rsidRDefault="00A828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28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75E4C92" w:rsidR="00DF4FD8" w:rsidRPr="00A828CE" w:rsidRDefault="00A828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28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EF3E76A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06F73A7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D07753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947EFDE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8E8FE18" w:rsidR="00DF4FD8" w:rsidRPr="004020EB" w:rsidRDefault="00A82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D689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191E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501A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3C3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2EE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A09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024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9CB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B13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977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F4C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09DA37" w:rsidR="00C54E9D" w:rsidRDefault="00A828CE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A04C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973E5D" w:rsidR="00C54E9D" w:rsidRDefault="00A828CE">
            <w:r>
              <w:t>Nov 17: Struggle for Freedom and Democrac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A5D7F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1FA6A6" w:rsidR="00C54E9D" w:rsidRDefault="00A828CE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5A62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E737F3" w:rsidR="00C54E9D" w:rsidRDefault="00A828C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812DC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A1E680" w:rsidR="00C54E9D" w:rsidRDefault="00A828C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C4FE8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7261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64A0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1311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66E3C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9E45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3DCE9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D684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2A792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12782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828C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akia 2025 - Q4 Calendar</dc:title>
  <dc:subject>Quarter 4 Calendar with Slovakia Holidays</dc:subject>
  <dc:creator>General Blue Corporation</dc:creator>
  <keywords>Slovakia 2025 - Q4 Calendar, Printable, Easy to Customize, Holiday Calendar</keywords>
  <dc:description/>
  <dcterms:created xsi:type="dcterms:W3CDTF">2019-12-12T15:31:00.0000000Z</dcterms:created>
  <dcterms:modified xsi:type="dcterms:W3CDTF">2025-07-24T05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